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33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CCCCCC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53"/>
        <w:gridCol w:w="10527"/>
        <w:gridCol w:w="153"/>
      </w:tblGrid>
      <w:tr w:rsidR="00B469A5" w14:paraId="45DDD9E3" w14:textId="77777777" w:rsidTr="00715B0D">
        <w:trPr>
          <w:gridBefore w:val="1"/>
          <w:wBefore w:w="153" w:type="dxa"/>
          <w:trHeight w:val="1017"/>
        </w:trPr>
        <w:tc>
          <w:tcPr>
            <w:tcW w:w="10680" w:type="dxa"/>
            <w:gridSpan w:val="2"/>
            <w:tcBorders>
              <w:bottom w:val="single" w:sz="8" w:space="0" w:color="CCCCCC" w:themeColor="background2"/>
            </w:tcBorders>
          </w:tcPr>
          <w:p w14:paraId="4358EF37" w14:textId="024AAC60" w:rsidR="00D33097" w:rsidRPr="00D33097" w:rsidRDefault="00715B0D" w:rsidP="00715B0D">
            <w:r>
              <w:rPr>
                <w:rFonts w:ascii="Garamond" w:hAnsi="Garamond"/>
                <w:noProof/>
                <w:color w:val="B42C1A" w:themeColor="accent1" w:themeShade="BF"/>
                <w:sz w:val="56"/>
              </w:rPr>
              <w:drawing>
                <wp:inline distT="0" distB="0" distL="0" distR="0" wp14:anchorId="773EA14F" wp14:editId="7E5AF3DF">
                  <wp:extent cx="623803" cy="51835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66" cy="52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9A5" w14:paraId="79F37A77" w14:textId="77777777" w:rsidTr="00715B0D">
        <w:trPr>
          <w:gridAfter w:val="1"/>
          <w:wAfter w:w="153" w:type="dxa"/>
          <w:trHeight w:hRule="exact" w:val="95"/>
        </w:trPr>
        <w:tc>
          <w:tcPr>
            <w:tcW w:w="10680" w:type="dxa"/>
            <w:gridSpan w:val="2"/>
            <w:tcBorders>
              <w:top w:val="single" w:sz="8" w:space="0" w:color="CCCCCC" w:themeColor="background2"/>
              <w:bottom w:val="nil"/>
            </w:tcBorders>
          </w:tcPr>
          <w:p w14:paraId="6AFCA930" w14:textId="77777777" w:rsidR="00B469A5" w:rsidRDefault="00B469A5">
            <w:pPr>
              <w:pStyle w:val="Header"/>
            </w:pPr>
          </w:p>
        </w:tc>
      </w:tr>
    </w:tbl>
    <w:p w14:paraId="18E1B3FC" w14:textId="77777777" w:rsidR="009F1A65" w:rsidRDefault="009F1A65" w:rsidP="009F1A65">
      <w:pPr>
        <w:ind w:left="720"/>
        <w:jc w:val="center"/>
        <w:rPr>
          <w:rFonts w:ascii="Arial" w:eastAsia="Arial" w:hAnsi="Arial" w:cs="Arial"/>
          <w:sz w:val="28"/>
          <w:szCs w:val="28"/>
        </w:rPr>
      </w:pPr>
    </w:p>
    <w:p w14:paraId="7AC5BE67" w14:textId="6089B0E8" w:rsidR="00387239" w:rsidRDefault="00387239" w:rsidP="00DF3B20">
      <w:pPr>
        <w:pStyle w:val="Closing"/>
        <w:spacing w:before="0"/>
      </w:pPr>
    </w:p>
    <w:p w14:paraId="0F267699" w14:textId="77777777" w:rsidR="00DF3B20" w:rsidRPr="00DF3B20" w:rsidRDefault="00DF3B20" w:rsidP="00DF3B20">
      <w:pPr>
        <w:pStyle w:val="Signature"/>
        <w:spacing w:before="0" w:after="0"/>
      </w:pPr>
    </w:p>
    <w:p w14:paraId="51A084C0" w14:textId="77777777" w:rsidR="00DF3B20" w:rsidRPr="00DF3B20" w:rsidRDefault="00DF3B20" w:rsidP="00DF3B20">
      <w:pPr>
        <w:rPr>
          <w:lang w:eastAsia="en-US"/>
        </w:rPr>
      </w:pPr>
    </w:p>
    <w:p w14:paraId="3EBED258" w14:textId="4E444F19" w:rsidR="00DF3B20" w:rsidRPr="00DF3B20" w:rsidRDefault="00202A1E" w:rsidP="00DF3B20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 </w:t>
      </w:r>
    </w:p>
    <w:sectPr w:rsidR="00DF3B20" w:rsidRPr="00DF3B20" w:rsidSect="005D626F">
      <w:headerReference w:type="default" r:id="rId12"/>
      <w:footerReference w:type="default" r:id="rId13"/>
      <w:footerReference w:type="first" r:id="rId14"/>
      <w:pgSz w:w="12240" w:h="15840"/>
      <w:pgMar w:top="846" w:right="1296" w:bottom="1728" w:left="1224" w:header="699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8211" w14:textId="77777777" w:rsidR="002B1385" w:rsidRDefault="002B1385">
      <w:pPr>
        <w:spacing w:after="0" w:line="240" w:lineRule="auto"/>
      </w:pPr>
      <w:r>
        <w:separator/>
      </w:r>
    </w:p>
  </w:endnote>
  <w:endnote w:type="continuationSeparator" w:id="0">
    <w:p w14:paraId="6A73AD52" w14:textId="77777777" w:rsidR="002B1385" w:rsidRDefault="002B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AFFFD" w14:textId="77777777" w:rsidR="00B469A5" w:rsidRDefault="00694C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3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38DD97F" wp14:editId="43DD9AC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D3F8FCF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D5CE4" w14:textId="1B9F9BD7" w:rsidR="00B469A5" w:rsidRDefault="00D33097" w:rsidP="00D33097">
    <w:pPr>
      <w:pStyle w:val="Footer"/>
      <w:rPr>
        <w:iCs/>
        <w:color w:val="000000" w:themeColor="text1"/>
      </w:rPr>
    </w:pPr>
    <w:r>
      <w:rPr>
        <w:rStyle w:val="Emphasis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971F" wp14:editId="3E1A4246">
              <wp:simplePos x="0" y="0"/>
              <wp:positionH relativeFrom="page">
                <wp:posOffset>724989</wp:posOffset>
              </wp:positionH>
              <wp:positionV relativeFrom="page">
                <wp:posOffset>9170126</wp:posOffset>
              </wp:positionV>
              <wp:extent cx="6302828" cy="5261"/>
              <wp:effectExtent l="0" t="0" r="22225" b="20320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2828" cy="5261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E0474" id="Straight Connector 6" o:spid="_x0000_s1026" alt="Title: Line design element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.1pt,722.05pt" to="553.4pt,7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" strokecolor="#ccc [3214]" strokeweight="1pt">
              <v:stroke joinstyle="miter"/>
              <w10:wrap anchorx="page" anchory="page"/>
            </v:line>
          </w:pict>
        </mc:Fallback>
      </mc:AlternateContent>
    </w:r>
    <w:r w:rsidR="001B7CD2">
      <w:rPr>
        <w:rStyle w:val="Emphasis"/>
      </w:rPr>
      <w:t xml:space="preserve">              290 PEAVEY ROAD</w:t>
    </w:r>
    <w:r>
      <w:rPr>
        <w:rStyle w:val="Emphasis"/>
      </w:rPr>
      <w:t xml:space="preserve">  </w:t>
    </w:r>
    <w:r>
      <w:rPr>
        <w:rStyle w:val="Emphasis"/>
      </w:rPr>
      <w:sym w:font="Symbol" w:char="F0D7"/>
    </w:r>
    <w:r>
      <w:rPr>
        <w:rStyle w:val="Emphasis"/>
      </w:rPr>
      <w:t xml:space="preserve">  </w:t>
    </w:r>
    <w:r w:rsidR="001B7CD2">
      <w:rPr>
        <w:rStyle w:val="Emphasis"/>
      </w:rPr>
      <w:t>WAYZATA</w:t>
    </w:r>
    <w:r>
      <w:rPr>
        <w:rStyle w:val="Emphasis"/>
      </w:rPr>
      <w:t>, minnesota 55</w:t>
    </w:r>
    <w:r w:rsidR="001B7CD2">
      <w:rPr>
        <w:rStyle w:val="Emphasis"/>
      </w:rPr>
      <w:t>391</w:t>
    </w:r>
    <w:r>
      <w:rPr>
        <w:rStyle w:val="Emphasis"/>
      </w:rPr>
      <w:t xml:space="preserve">  </w:t>
    </w:r>
    <w:r>
      <w:rPr>
        <w:rStyle w:val="Emphasis"/>
      </w:rPr>
      <w:sym w:font="Symbol" w:char="F0D7"/>
    </w:r>
    <w:r>
      <w:rPr>
        <w:rStyle w:val="Emphasis"/>
      </w:rPr>
      <w:t xml:space="preserve">  612-</w:t>
    </w:r>
    <w:r w:rsidR="00202A1E">
      <w:rPr>
        <w:rStyle w:val="Emphasis"/>
      </w:rPr>
      <w:t>466-2716</w:t>
    </w:r>
    <w:r>
      <w:rPr>
        <w:rStyle w:val="Emphasis"/>
      </w:rPr>
      <w:t xml:space="preserve"> </w:t>
    </w:r>
    <w:r w:rsidR="00855A73">
      <w:rPr>
        <w:rStyle w:val="Emphasis"/>
      </w:rPr>
      <w:t xml:space="preserve"> </w:t>
    </w:r>
    <w:r w:rsidR="00855A73">
      <w:rPr>
        <w:rStyle w:val="Emphasis"/>
      </w:rPr>
      <w:sym w:font="Symbol" w:char="F0D7"/>
    </w:r>
    <w:r w:rsidR="00855A73">
      <w:rPr>
        <w:rStyle w:val="Emphasis"/>
      </w:rPr>
      <w:t xml:space="preserve">  </w:t>
    </w:r>
    <w:r w:rsidR="003420B5">
      <w:rPr>
        <w:rStyle w:val="Emphasis"/>
      </w:rPr>
      <w:t>www.wingsforwidows.</w:t>
    </w:r>
    <w:r w:rsidR="001B7CD2">
      <w:rPr>
        <w:rStyle w:val="Emphasis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B8B2" w14:textId="77777777" w:rsidR="002B1385" w:rsidRDefault="002B1385">
      <w:pPr>
        <w:spacing w:after="0" w:line="240" w:lineRule="auto"/>
      </w:pPr>
      <w:r>
        <w:separator/>
      </w:r>
    </w:p>
  </w:footnote>
  <w:footnote w:type="continuationSeparator" w:id="0">
    <w:p w14:paraId="7DFF51E5" w14:textId="77777777" w:rsidR="002B1385" w:rsidRDefault="002B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B469A5" w14:paraId="5EDB9BC0" w14:textId="77777777">
      <w:trPr>
        <w:trHeight w:val="576"/>
      </w:trPr>
      <w:tc>
        <w:tcPr>
          <w:tcW w:w="7920" w:type="dxa"/>
        </w:tcPr>
        <w:p w14:paraId="021AF2A7" w14:textId="77777777" w:rsidR="00B469A5" w:rsidRDefault="00B469A5">
          <w:pPr>
            <w:pStyle w:val="Header"/>
          </w:pPr>
        </w:p>
      </w:tc>
    </w:tr>
  </w:tbl>
  <w:p w14:paraId="29F2FF9A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CAC14" wp14:editId="2E126A89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DAFA3" id="Straight Connector 1" o:spid="_x0000_s1026" alt="Title: Line design element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3D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856A7"/>
    <w:multiLevelType w:val="hybridMultilevel"/>
    <w:tmpl w:val="2C3207CE"/>
    <w:lvl w:ilvl="0" w:tplc="C184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26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E9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A9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ED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AD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A2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E8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97"/>
    <w:rsid w:val="000209D4"/>
    <w:rsid w:val="00080242"/>
    <w:rsid w:val="00177ED0"/>
    <w:rsid w:val="001B7CD2"/>
    <w:rsid w:val="001E4E44"/>
    <w:rsid w:val="00202A1E"/>
    <w:rsid w:val="00264A0F"/>
    <w:rsid w:val="002B1385"/>
    <w:rsid w:val="002C76A6"/>
    <w:rsid w:val="002D528B"/>
    <w:rsid w:val="003007E4"/>
    <w:rsid w:val="003420B5"/>
    <w:rsid w:val="00387239"/>
    <w:rsid w:val="003B43E5"/>
    <w:rsid w:val="00451CF0"/>
    <w:rsid w:val="004A5511"/>
    <w:rsid w:val="004C562F"/>
    <w:rsid w:val="0051365D"/>
    <w:rsid w:val="00557A4C"/>
    <w:rsid w:val="005D626F"/>
    <w:rsid w:val="00694CB6"/>
    <w:rsid w:val="006B375A"/>
    <w:rsid w:val="006D2678"/>
    <w:rsid w:val="00715B0D"/>
    <w:rsid w:val="007672E0"/>
    <w:rsid w:val="007B787A"/>
    <w:rsid w:val="007D6FCC"/>
    <w:rsid w:val="00855A73"/>
    <w:rsid w:val="009C13BE"/>
    <w:rsid w:val="009F1A65"/>
    <w:rsid w:val="00A80F3B"/>
    <w:rsid w:val="00AA5DBA"/>
    <w:rsid w:val="00AB4B7E"/>
    <w:rsid w:val="00B066D6"/>
    <w:rsid w:val="00B326FD"/>
    <w:rsid w:val="00B469A5"/>
    <w:rsid w:val="00C267D8"/>
    <w:rsid w:val="00D229AF"/>
    <w:rsid w:val="00D33097"/>
    <w:rsid w:val="00DF3B20"/>
    <w:rsid w:val="00E171F7"/>
    <w:rsid w:val="00E42880"/>
    <w:rsid w:val="00F16275"/>
    <w:rsid w:val="00F8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8F40E"/>
  <w15:chartTrackingRefBased/>
  <w15:docId w15:val="{10E5F1EC-506B-6146-AD95-C96C27CD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2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Pr>
      <w:bCs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540" w:after="360" w:line="240" w:lineRule="auto"/>
      <w:contextualSpacing/>
    </w:pPr>
    <w:rPr>
      <w:bCs/>
      <w:color w:val="B42C1A" w:themeColor="accent1" w:themeShade="BF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Pr>
      <w:bCs/>
      <w:color w:val="B42C1A" w:themeColor="accent1" w:themeShade="BF"/>
      <w:sz w:val="22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Pr>
      <w:bCs/>
      <w:szCs w:val="18"/>
      <w:lang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Pr>
      <w:bCs/>
      <w:color w:val="262626" w:themeColor="text1" w:themeTint="D9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1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B42C1A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B42C1A" w:themeColor="accent1" w:themeShade="BF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A65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20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402851B7D9E41B610B4CD76925EE4" ma:contentTypeVersion="11" ma:contentTypeDescription="Create a new document." ma:contentTypeScope="" ma:versionID="05492d8e8471c08f55bed21e18c54e62">
  <xsd:schema xmlns:xsd="http://www.w3.org/2001/XMLSchema" xmlns:xs="http://www.w3.org/2001/XMLSchema" xmlns:p="http://schemas.microsoft.com/office/2006/metadata/properties" xmlns:ns2="d5fe9384-ae08-4416-bc35-e57f58ebaace" xmlns:ns3="54f5cead-06a1-4fac-9019-8551f734a747" targetNamespace="http://schemas.microsoft.com/office/2006/metadata/properties" ma:root="true" ma:fieldsID="dc1d0853e80d52a6170148988da172fe" ns2:_="" ns3:_="">
    <xsd:import namespace="d5fe9384-ae08-4416-bc35-e57f58ebaace"/>
    <xsd:import namespace="54f5cead-06a1-4fac-9019-8551f734a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e9384-ae08-4416-bc35-e57f58eb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cead-06a1-4fac-9019-8551f734a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075F8-CB6D-4DFC-8EAB-53A124893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12471-786A-4FF4-A443-960525C5A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e9384-ae08-4416-bc35-e57f58ebaace"/>
    <ds:schemaRef ds:uri="54f5cead-06a1-4fac-9019-8551f734a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72A14-521C-4B62-B3EE-99AEF0C18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FA69F-DD32-4C54-9539-A305A5682F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ntley</dc:creator>
  <cp:keywords/>
  <dc:description/>
  <cp:lastModifiedBy>Carrie Allerding</cp:lastModifiedBy>
  <cp:revision>2</cp:revision>
  <dcterms:created xsi:type="dcterms:W3CDTF">2021-02-23T17:00:00Z</dcterms:created>
  <dcterms:modified xsi:type="dcterms:W3CDTF">2021-02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402851B7D9E41B610B4CD76925EE4</vt:lpwstr>
  </property>
</Properties>
</file>